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06B0" w14:textId="77777777" w:rsidR="00203299" w:rsidRPr="001B09D9" w:rsidRDefault="001B09D9" w:rsidP="00A64A6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AE90438" wp14:editId="0853B6FB">
            <wp:simplePos x="0" y="0"/>
            <wp:positionH relativeFrom="column">
              <wp:posOffset>436880</wp:posOffset>
            </wp:positionH>
            <wp:positionV relativeFrom="paragraph">
              <wp:posOffset>9525</wp:posOffset>
            </wp:positionV>
            <wp:extent cx="2708910" cy="456565"/>
            <wp:effectExtent l="0" t="0" r="0" b="635"/>
            <wp:wrapTight wrapText="bothSides">
              <wp:wrapPolygon edited="0">
                <wp:start x="0" y="0"/>
                <wp:lineTo x="0" y="20729"/>
                <wp:lineTo x="21418" y="20729"/>
                <wp:lineTo x="21418" y="0"/>
                <wp:lineTo x="0" y="0"/>
              </wp:wrapPolygon>
            </wp:wrapTight>
            <wp:docPr id="1" name="圖片 1" descr="C:\Users\user17\Desktop\155203009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7\Desktop\1552030096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</w:t>
      </w:r>
      <w:r w:rsidR="00497D32" w:rsidRPr="001B09D9">
        <w:rPr>
          <w:rFonts w:ascii="標楷體" w:eastAsia="標楷體" w:hAnsi="標楷體" w:hint="eastAsia"/>
          <w:b/>
          <w:sz w:val="36"/>
          <w:szCs w:val="36"/>
        </w:rPr>
        <w:t>入會申請書(個人會員)</w:t>
      </w:r>
      <w:r w:rsidR="003A46F1" w:rsidRPr="001B09D9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1"/>
        <w:gridCol w:w="1532"/>
        <w:gridCol w:w="166"/>
        <w:gridCol w:w="1018"/>
        <w:gridCol w:w="1401"/>
        <w:gridCol w:w="564"/>
        <w:gridCol w:w="497"/>
        <w:gridCol w:w="1065"/>
        <w:gridCol w:w="1142"/>
        <w:gridCol w:w="133"/>
        <w:gridCol w:w="1985"/>
      </w:tblGrid>
      <w:tr w:rsidR="00BD5045" w:rsidRPr="00501C29" w14:paraId="322A916F" w14:textId="77777777" w:rsidTr="00133EC0">
        <w:tc>
          <w:tcPr>
            <w:tcW w:w="2803" w:type="dxa"/>
            <w:gridSpan w:val="2"/>
          </w:tcPr>
          <w:p w14:paraId="4AD81920" w14:textId="35E3EFC1" w:rsidR="00BD5045" w:rsidRPr="004C4711" w:rsidRDefault="00BD5045" w:rsidP="008B1141">
            <w:pPr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姓 名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471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4C4711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3149" w:type="dxa"/>
            <w:gridSpan w:val="4"/>
          </w:tcPr>
          <w:p w14:paraId="6643B77D" w14:textId="6BFA8E22" w:rsidR="00BD5045" w:rsidRPr="004C4711" w:rsidRDefault="00BD5045" w:rsidP="00065146">
            <w:pPr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身分證字號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704" w:type="dxa"/>
            <w:gridSpan w:val="3"/>
          </w:tcPr>
          <w:p w14:paraId="5DC63AF9" w14:textId="062B9229" w:rsidR="00BD5045" w:rsidRPr="004C4711" w:rsidRDefault="00BD5045" w:rsidP="00065146">
            <w:pPr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出生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71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C4711">
              <w:rPr>
                <w:rFonts w:ascii="標楷體" w:eastAsia="標楷體" w:hAnsi="標楷體" w:hint="eastAsia"/>
                <w:szCs w:val="24"/>
              </w:rPr>
              <w:t xml:space="preserve"> 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C4711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  <w:tc>
          <w:tcPr>
            <w:tcW w:w="2118" w:type="dxa"/>
            <w:gridSpan w:val="2"/>
          </w:tcPr>
          <w:p w14:paraId="18D15806" w14:textId="77777777" w:rsidR="00BD5045" w:rsidRPr="004C4711" w:rsidRDefault="00BD5045" w:rsidP="001A080C">
            <w:pPr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 xml:space="preserve">性 別：□男 □女   </w:t>
            </w:r>
          </w:p>
        </w:tc>
      </w:tr>
      <w:tr w:rsidR="00456769" w:rsidRPr="00501C29" w14:paraId="44910D0A" w14:textId="77777777" w:rsidTr="00133EC0">
        <w:trPr>
          <w:trHeight w:val="730"/>
        </w:trPr>
        <w:tc>
          <w:tcPr>
            <w:tcW w:w="5388" w:type="dxa"/>
            <w:gridSpan w:val="5"/>
          </w:tcPr>
          <w:p w14:paraId="2FFB16AB" w14:textId="05ECCB6A" w:rsidR="00456769" w:rsidRPr="004C4711" w:rsidRDefault="00456769" w:rsidP="00990A56">
            <w:pPr>
              <w:ind w:left="12"/>
              <w:rPr>
                <w:rFonts w:ascii="Times New Roman" w:eastAsia="標楷體" w:hAnsi="Times New Roman" w:cs="Times New Roman"/>
                <w:szCs w:val="24"/>
              </w:rPr>
            </w:pPr>
            <w:r w:rsidRPr="004C4711">
              <w:rPr>
                <w:rFonts w:ascii="Times New Roman" w:eastAsia="標楷體" w:hAnsi="Times New Roman" w:cs="Times New Roman"/>
                <w:szCs w:val="24"/>
              </w:rPr>
              <w:t>學歷</w:t>
            </w:r>
            <w:r w:rsidR="00035C8F" w:rsidRPr="004C471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4117A">
              <w:rPr>
                <w:rFonts w:ascii="Times New Roman" w:eastAsia="標楷體" w:hAnsi="Times New Roman" w:cs="Times New Roman"/>
                <w:szCs w:val="24"/>
              </w:rPr>
              <w:t>1~3</w:t>
            </w:r>
            <w:r w:rsidR="00035C8F" w:rsidRPr="004C4711">
              <w:rPr>
                <w:rFonts w:ascii="Times New Roman" w:eastAsia="標楷體" w:hAnsi="Times New Roman" w:cs="Times New Roman"/>
                <w:szCs w:val="24"/>
              </w:rPr>
              <w:t>個</w:t>
            </w:r>
            <w:r w:rsidR="00035C8F" w:rsidRPr="004C471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C4711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2BD92F7" w14:textId="77777777" w:rsidR="00504065" w:rsidRPr="004C4711" w:rsidRDefault="00504065" w:rsidP="00990A56">
            <w:pPr>
              <w:ind w:left="12"/>
              <w:rPr>
                <w:rFonts w:ascii="Times New Roman" w:eastAsia="標楷體" w:hAnsi="Times New Roman" w:cs="Times New Roman"/>
                <w:szCs w:val="24"/>
              </w:rPr>
            </w:pPr>
          </w:p>
          <w:p w14:paraId="5484D5F2" w14:textId="713FADED" w:rsidR="00504065" w:rsidRPr="004C4711" w:rsidRDefault="00504065" w:rsidP="00990A56">
            <w:pPr>
              <w:ind w:left="12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6" w:type="dxa"/>
            <w:gridSpan w:val="6"/>
          </w:tcPr>
          <w:p w14:paraId="20BE6E10" w14:textId="24AE499D" w:rsidR="00456769" w:rsidRPr="004C4711" w:rsidRDefault="00456769" w:rsidP="001A08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C4711">
              <w:rPr>
                <w:rFonts w:ascii="Times New Roman" w:eastAsia="標楷體" w:hAnsi="Times New Roman" w:cs="Times New Roman"/>
                <w:szCs w:val="24"/>
              </w:rPr>
              <w:t>經歷</w:t>
            </w:r>
            <w:r w:rsidR="00035C8F" w:rsidRPr="004C4711">
              <w:rPr>
                <w:rFonts w:ascii="Times New Roman" w:eastAsia="標楷體" w:hAnsi="Times New Roman" w:cs="Times New Roman"/>
                <w:szCs w:val="24"/>
              </w:rPr>
              <w:t>(1</w:t>
            </w:r>
            <w:r w:rsidR="0004117A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="00035C8F" w:rsidRPr="004C4711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035C8F" w:rsidRPr="004C4711">
              <w:rPr>
                <w:rFonts w:ascii="Times New Roman" w:eastAsia="標楷體" w:hAnsi="Times New Roman" w:cs="Times New Roman"/>
                <w:szCs w:val="24"/>
              </w:rPr>
              <w:t>個</w:t>
            </w:r>
            <w:r w:rsidR="00035C8F" w:rsidRPr="004C471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C4711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456769" w:rsidRPr="00501C29" w14:paraId="20C99F43" w14:textId="77777777" w:rsidTr="00133EC0">
        <w:trPr>
          <w:trHeight w:val="550"/>
        </w:trPr>
        <w:tc>
          <w:tcPr>
            <w:tcW w:w="5388" w:type="dxa"/>
            <w:gridSpan w:val="5"/>
          </w:tcPr>
          <w:p w14:paraId="0702782A" w14:textId="18BEBEAF" w:rsidR="00456769" w:rsidRPr="004C4711" w:rsidRDefault="00456769" w:rsidP="00990A56">
            <w:pPr>
              <w:ind w:left="12"/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目前任職公司/機關</w:t>
            </w:r>
            <w:r w:rsidRPr="004C4711">
              <w:rPr>
                <w:rFonts w:ascii="新細明體" w:eastAsia="新細明體" w:hAnsi="新細明體" w:hint="eastAsia"/>
                <w:szCs w:val="24"/>
              </w:rPr>
              <w:t>：</w:t>
            </w:r>
          </w:p>
        </w:tc>
        <w:tc>
          <w:tcPr>
            <w:tcW w:w="5386" w:type="dxa"/>
            <w:gridSpan w:val="6"/>
            <w:vMerge w:val="restart"/>
          </w:tcPr>
          <w:p w14:paraId="22C76AD7" w14:textId="73F6F626" w:rsidR="00394DB1" w:rsidRDefault="00394DB1" w:rsidP="00394DB1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公司統編：</w:t>
            </w:r>
          </w:p>
          <w:p w14:paraId="04C8A75F" w14:textId="1F94993D" w:rsidR="00456769" w:rsidRPr="00AB5F81" w:rsidRDefault="00394DB1" w:rsidP="00394DB1">
            <w:pPr>
              <w:spacing w:line="520" w:lineRule="exact"/>
              <w:rPr>
                <w:rFonts w:ascii="標楷體" w:eastAsia="標楷體" w:hAnsi="標楷體"/>
                <w:b/>
                <w:bCs/>
                <w:sz w:val="22"/>
              </w:rPr>
            </w:pPr>
            <w:r w:rsidRPr="00AB5F81">
              <w:rPr>
                <w:rFonts w:ascii="標楷體" w:eastAsia="標楷體" w:hAnsi="標楷體" w:hint="eastAsia"/>
                <w:sz w:val="22"/>
              </w:rPr>
              <w:t>如需</w:t>
            </w:r>
            <w:proofErr w:type="gramStart"/>
            <w:r w:rsidRPr="00AB5F81">
              <w:rPr>
                <w:rFonts w:ascii="標楷體" w:eastAsia="標楷體" w:hAnsi="標楷體" w:hint="eastAsia"/>
                <w:sz w:val="22"/>
              </w:rPr>
              <w:t>報帳</w:t>
            </w:r>
            <w:proofErr w:type="gramEnd"/>
            <w:r w:rsidRPr="00AB5F81">
              <w:rPr>
                <w:rFonts w:ascii="標楷體" w:eastAsia="標楷體" w:hAnsi="標楷體" w:hint="eastAsia"/>
                <w:sz w:val="22"/>
              </w:rPr>
              <w:t>請填寫/若無則免填寫</w:t>
            </w:r>
          </w:p>
        </w:tc>
      </w:tr>
      <w:tr w:rsidR="00456769" w:rsidRPr="00501C29" w14:paraId="59E63EF4" w14:textId="77777777" w:rsidTr="00133EC0">
        <w:trPr>
          <w:trHeight w:val="558"/>
        </w:trPr>
        <w:tc>
          <w:tcPr>
            <w:tcW w:w="5388" w:type="dxa"/>
            <w:gridSpan w:val="5"/>
          </w:tcPr>
          <w:p w14:paraId="1EC745BE" w14:textId="54CCC1CF" w:rsidR="00456769" w:rsidRPr="004C4711" w:rsidRDefault="00456769" w:rsidP="00990A56">
            <w:pPr>
              <w:ind w:left="12"/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部門</w:t>
            </w:r>
            <w:r w:rsidRPr="004C4711">
              <w:rPr>
                <w:rFonts w:ascii="新細明體" w:eastAsia="新細明體" w:hAnsi="新細明體" w:hint="eastAsia"/>
                <w:szCs w:val="24"/>
              </w:rPr>
              <w:t xml:space="preserve">：　　　　　　　</w:t>
            </w:r>
            <w:r w:rsidRPr="004C4711">
              <w:rPr>
                <w:rFonts w:ascii="標楷體" w:eastAsia="標楷體" w:hAnsi="標楷體" w:hint="eastAsia"/>
                <w:szCs w:val="24"/>
              </w:rPr>
              <w:t>職務</w:t>
            </w:r>
            <w:r w:rsidRPr="004C4711">
              <w:rPr>
                <w:rFonts w:ascii="新細明體" w:eastAsia="新細明體" w:hAnsi="新細明體" w:hint="eastAsia"/>
                <w:szCs w:val="24"/>
              </w:rPr>
              <w:t>：</w:t>
            </w:r>
          </w:p>
        </w:tc>
        <w:tc>
          <w:tcPr>
            <w:tcW w:w="5386" w:type="dxa"/>
            <w:gridSpan w:val="6"/>
            <w:vMerge/>
          </w:tcPr>
          <w:p w14:paraId="5DCB436B" w14:textId="77777777" w:rsidR="00456769" w:rsidRPr="004C4711" w:rsidRDefault="00456769" w:rsidP="001A08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7DA4" w:rsidRPr="002077E9" w14:paraId="6F599B56" w14:textId="77777777" w:rsidTr="00A75DCE">
        <w:trPr>
          <w:trHeight w:val="558"/>
        </w:trPr>
        <w:tc>
          <w:tcPr>
            <w:tcW w:w="10774" w:type="dxa"/>
            <w:gridSpan w:val="11"/>
          </w:tcPr>
          <w:p w14:paraId="2DE0A7B2" w14:textId="77777777" w:rsidR="004D0302" w:rsidRPr="004C4711" w:rsidRDefault="00327DA4" w:rsidP="001A080C">
            <w:pPr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入會緣由:</w:t>
            </w:r>
            <w:r w:rsidR="002077E9" w:rsidRPr="004C4711">
              <w:rPr>
                <w:rFonts w:ascii="標楷體" w:eastAsia="標楷體" w:hAnsi="標楷體" w:hint="eastAsia"/>
                <w:szCs w:val="24"/>
              </w:rPr>
              <w:t xml:space="preserve"> □業界/會員推薦  □參加過TEPA所辦活動/課程</w:t>
            </w:r>
            <w:r w:rsidR="004D0302" w:rsidRPr="004C471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A516342" w14:textId="2D7BB512" w:rsidR="00327DA4" w:rsidRPr="004C4711" w:rsidRDefault="004D0302" w:rsidP="001A080C">
            <w:pPr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 xml:space="preserve">          □其他:</w:t>
            </w:r>
          </w:p>
        </w:tc>
      </w:tr>
      <w:tr w:rsidR="00FA38F5" w:rsidRPr="00501C29" w14:paraId="53C70658" w14:textId="77777777" w:rsidTr="00133EC0">
        <w:tc>
          <w:tcPr>
            <w:tcW w:w="1271" w:type="dxa"/>
          </w:tcPr>
          <w:p w14:paraId="7A71E36A" w14:textId="77777777" w:rsidR="00FA38F5" w:rsidRPr="004C4711" w:rsidRDefault="00FA38F5" w:rsidP="00CD74D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9503" w:type="dxa"/>
            <w:gridSpan w:val="10"/>
          </w:tcPr>
          <w:p w14:paraId="7E2E5D87" w14:textId="77777777" w:rsidR="00FA38F5" w:rsidRPr="004C4711" w:rsidRDefault="00DB5713" w:rsidP="00CD74D0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郵遞區號</w:t>
            </w:r>
            <w:r w:rsidR="003014F6" w:rsidRPr="004C471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FA38F5" w:rsidRPr="00501C29" w14:paraId="32EDB866" w14:textId="77777777" w:rsidTr="00133EC0">
        <w:tc>
          <w:tcPr>
            <w:tcW w:w="1271" w:type="dxa"/>
          </w:tcPr>
          <w:p w14:paraId="154B3304" w14:textId="77777777" w:rsidR="00FA38F5" w:rsidRPr="004C4711" w:rsidRDefault="00FA38F5" w:rsidP="00CD74D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9503" w:type="dxa"/>
            <w:gridSpan w:val="10"/>
          </w:tcPr>
          <w:p w14:paraId="00F0DA27" w14:textId="4E07000E" w:rsidR="00FA38F5" w:rsidRPr="004C4711" w:rsidRDefault="00CD74D0" w:rsidP="00CD74D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郵遞區號</w:t>
            </w:r>
            <w:r w:rsidR="003014F6" w:rsidRPr="004C471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0109A6" w:rsidRPr="00380F21" w14:paraId="3EACC482" w14:textId="77777777" w:rsidTr="00133EC0">
        <w:tc>
          <w:tcPr>
            <w:tcW w:w="1271" w:type="dxa"/>
            <w:vMerge w:val="restart"/>
          </w:tcPr>
          <w:p w14:paraId="64C7FDAA" w14:textId="77777777" w:rsidR="000109A6" w:rsidRPr="004C4711" w:rsidRDefault="000109A6" w:rsidP="009A706F">
            <w:pPr>
              <w:spacing w:line="1020" w:lineRule="auto"/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1698" w:type="dxa"/>
            <w:gridSpan w:val="2"/>
          </w:tcPr>
          <w:p w14:paraId="675B5B94" w14:textId="77777777" w:rsidR="000109A6" w:rsidRPr="004C4711" w:rsidRDefault="000109A6" w:rsidP="009A70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 xml:space="preserve">電 </w:t>
            </w:r>
            <w:r w:rsidRPr="004C4711">
              <w:rPr>
                <w:rFonts w:ascii="標楷體" w:eastAsia="標楷體" w:hAnsi="標楷體"/>
                <w:szCs w:val="24"/>
              </w:rPr>
              <w:t xml:space="preserve"> </w:t>
            </w:r>
            <w:r w:rsidRPr="004C4711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3480" w:type="dxa"/>
            <w:gridSpan w:val="4"/>
          </w:tcPr>
          <w:p w14:paraId="36D525D1" w14:textId="77777777" w:rsidR="000109A6" w:rsidRPr="004C4711" w:rsidRDefault="000109A6" w:rsidP="00FA38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5" w:type="dxa"/>
            <w:gridSpan w:val="4"/>
            <w:vMerge w:val="restart"/>
            <w:shd w:val="clear" w:color="auto" w:fill="auto"/>
          </w:tcPr>
          <w:p w14:paraId="066457C2" w14:textId="77777777" w:rsidR="00577F64" w:rsidRDefault="00380F21" w:rsidP="005C4BE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4C471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</w:p>
          <w:p w14:paraId="2563E1F8" w14:textId="46420D52" w:rsidR="005C4BE9" w:rsidRPr="004C4711" w:rsidRDefault="00380F21" w:rsidP="005C4BE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4C471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申 請 人： </w:t>
            </w:r>
            <w:r w:rsidR="00577F64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4C471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       (簽章)</w:t>
            </w:r>
          </w:p>
          <w:p w14:paraId="24AFA0B2" w14:textId="77777777" w:rsidR="00C307F2" w:rsidRDefault="00C307F2" w:rsidP="005C4BE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ACEE827" w14:textId="0865FD1B" w:rsidR="00380F21" w:rsidRPr="004C4711" w:rsidRDefault="00380F21" w:rsidP="005C4BE9">
            <w:pPr>
              <w:rPr>
                <w:rFonts w:ascii="標楷體" w:eastAsia="標楷體" w:hAnsi="標楷體"/>
                <w:szCs w:val="24"/>
              </w:rPr>
            </w:pPr>
            <w:r w:rsidRPr="004C4711">
              <w:rPr>
                <w:rFonts w:ascii="標楷體" w:eastAsia="標楷體" w:hAnsi="標楷體" w:hint="eastAsia"/>
                <w:szCs w:val="24"/>
              </w:rPr>
              <w:t>中</w:t>
            </w:r>
            <w:r w:rsidR="00C307F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4711">
              <w:rPr>
                <w:rFonts w:ascii="標楷體" w:eastAsia="標楷體" w:hAnsi="標楷體" w:hint="eastAsia"/>
                <w:szCs w:val="24"/>
              </w:rPr>
              <w:t xml:space="preserve"> 華</w:t>
            </w:r>
            <w:r w:rsidR="00C307F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4711">
              <w:rPr>
                <w:rFonts w:ascii="標楷體" w:eastAsia="標楷體" w:hAnsi="標楷體" w:hint="eastAsia"/>
                <w:szCs w:val="24"/>
              </w:rPr>
              <w:t xml:space="preserve"> 民</w:t>
            </w:r>
            <w:r w:rsidR="00C307F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4711">
              <w:rPr>
                <w:rFonts w:ascii="標楷體" w:eastAsia="標楷體" w:hAnsi="標楷體" w:hint="eastAsia"/>
                <w:szCs w:val="24"/>
              </w:rPr>
              <w:t xml:space="preserve"> 國    年    月    日</w:t>
            </w:r>
          </w:p>
        </w:tc>
      </w:tr>
      <w:tr w:rsidR="000109A6" w:rsidRPr="00380F21" w14:paraId="6D3E45A8" w14:textId="77777777" w:rsidTr="00133EC0">
        <w:tc>
          <w:tcPr>
            <w:tcW w:w="1271" w:type="dxa"/>
            <w:vMerge/>
          </w:tcPr>
          <w:p w14:paraId="04FB8CBE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gridSpan w:val="2"/>
          </w:tcPr>
          <w:p w14:paraId="4152FC83" w14:textId="77777777" w:rsidR="000109A6" w:rsidRPr="00501C29" w:rsidRDefault="000109A6" w:rsidP="009A706F">
            <w:pPr>
              <w:jc w:val="center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 xml:space="preserve">手 </w:t>
            </w:r>
            <w:r w:rsidRPr="00501C29">
              <w:rPr>
                <w:rFonts w:ascii="標楷體" w:eastAsia="標楷體" w:hAnsi="標楷體"/>
              </w:rPr>
              <w:t xml:space="preserve"> </w:t>
            </w:r>
            <w:r w:rsidRPr="00501C29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3480" w:type="dxa"/>
            <w:gridSpan w:val="4"/>
          </w:tcPr>
          <w:p w14:paraId="27ADFCDE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4325" w:type="dxa"/>
            <w:gridSpan w:val="4"/>
            <w:vMerge/>
            <w:shd w:val="clear" w:color="auto" w:fill="auto"/>
          </w:tcPr>
          <w:p w14:paraId="58CA8ADE" w14:textId="77777777" w:rsidR="000109A6" w:rsidRPr="00380F21" w:rsidRDefault="000109A6" w:rsidP="00FA38F5">
            <w:pPr>
              <w:rPr>
                <w:rFonts w:ascii="標楷體" w:eastAsia="標楷體" w:hAnsi="標楷體"/>
              </w:rPr>
            </w:pPr>
          </w:p>
        </w:tc>
      </w:tr>
      <w:tr w:rsidR="000109A6" w:rsidRPr="00501C29" w14:paraId="502BCD7A" w14:textId="77777777" w:rsidTr="00133EC0">
        <w:tc>
          <w:tcPr>
            <w:tcW w:w="1271" w:type="dxa"/>
            <w:vMerge/>
          </w:tcPr>
          <w:p w14:paraId="0903242A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gridSpan w:val="2"/>
          </w:tcPr>
          <w:p w14:paraId="588F028C" w14:textId="77777777" w:rsidR="000109A6" w:rsidRPr="00501C29" w:rsidRDefault="000109A6" w:rsidP="009A706F">
            <w:pPr>
              <w:jc w:val="center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 xml:space="preserve">傳 </w:t>
            </w:r>
            <w:r w:rsidRPr="00501C29">
              <w:rPr>
                <w:rFonts w:ascii="標楷體" w:eastAsia="標楷體" w:hAnsi="標楷體"/>
              </w:rPr>
              <w:t xml:space="preserve"> </w:t>
            </w:r>
            <w:r w:rsidRPr="00501C29">
              <w:rPr>
                <w:rFonts w:ascii="標楷體" w:eastAsia="標楷體" w:hAnsi="標楷體" w:hint="eastAsia"/>
              </w:rPr>
              <w:t>真</w:t>
            </w:r>
          </w:p>
        </w:tc>
        <w:tc>
          <w:tcPr>
            <w:tcW w:w="3480" w:type="dxa"/>
            <w:gridSpan w:val="4"/>
          </w:tcPr>
          <w:p w14:paraId="0161A3E8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4325" w:type="dxa"/>
            <w:gridSpan w:val="4"/>
            <w:vMerge/>
            <w:shd w:val="clear" w:color="auto" w:fill="auto"/>
          </w:tcPr>
          <w:p w14:paraId="19D9B61A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</w:tr>
      <w:tr w:rsidR="000109A6" w:rsidRPr="00501C29" w14:paraId="4BE59392" w14:textId="77777777" w:rsidTr="00133EC0">
        <w:tc>
          <w:tcPr>
            <w:tcW w:w="1271" w:type="dxa"/>
            <w:vMerge/>
          </w:tcPr>
          <w:p w14:paraId="3B7691FB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gridSpan w:val="2"/>
          </w:tcPr>
          <w:p w14:paraId="4ECB2572" w14:textId="77777777" w:rsidR="000109A6" w:rsidRPr="00380F21" w:rsidRDefault="000109A6" w:rsidP="009A70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0F21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480" w:type="dxa"/>
            <w:gridSpan w:val="4"/>
          </w:tcPr>
          <w:p w14:paraId="62686964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  <w:tc>
          <w:tcPr>
            <w:tcW w:w="4325" w:type="dxa"/>
            <w:gridSpan w:val="4"/>
            <w:vMerge/>
            <w:shd w:val="clear" w:color="auto" w:fill="auto"/>
          </w:tcPr>
          <w:p w14:paraId="5AA01F82" w14:textId="77777777" w:rsidR="000109A6" w:rsidRPr="00501C29" w:rsidRDefault="000109A6" w:rsidP="00FA38F5">
            <w:pPr>
              <w:rPr>
                <w:rFonts w:ascii="標楷體" w:eastAsia="標楷體" w:hAnsi="標楷體"/>
              </w:rPr>
            </w:pPr>
          </w:p>
        </w:tc>
      </w:tr>
      <w:tr w:rsidR="00380F21" w:rsidRPr="00501C29" w14:paraId="0BE1D171" w14:textId="77777777" w:rsidTr="00133EC0">
        <w:tc>
          <w:tcPr>
            <w:tcW w:w="5388" w:type="dxa"/>
            <w:gridSpan w:val="5"/>
          </w:tcPr>
          <w:p w14:paraId="5430119D" w14:textId="77777777" w:rsidR="00380F21" w:rsidRPr="00FD62DA" w:rsidRDefault="00380F21" w:rsidP="00380F21">
            <w:pPr>
              <w:rPr>
                <w:rFonts w:ascii="標楷體" w:eastAsia="標楷體" w:hAnsi="標楷體"/>
                <w:szCs w:val="24"/>
              </w:rPr>
            </w:pPr>
            <w:r w:rsidRPr="00FD62DA">
              <w:rPr>
                <w:rFonts w:ascii="標楷體" w:eastAsia="標楷體" w:hAnsi="標楷體" w:hint="eastAsia"/>
                <w:szCs w:val="24"/>
              </w:rPr>
              <w:t>參加會員類別：</w:t>
            </w:r>
          </w:p>
          <w:p w14:paraId="002DFE67" w14:textId="77777777" w:rsidR="00FD62DA" w:rsidRDefault="00892C09" w:rsidP="00380F21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FD62DA">
              <w:rPr>
                <w:rFonts w:ascii="標楷體" w:eastAsia="標楷體" w:hAnsi="標楷體" w:hint="eastAsia"/>
                <w:b/>
                <w:bCs/>
                <w:szCs w:val="24"/>
              </w:rPr>
              <w:sym w:font="Wingdings 2" w:char="F052"/>
            </w:r>
            <w:r w:rsidR="00380F21" w:rsidRPr="00FD62DA">
              <w:rPr>
                <w:rFonts w:ascii="標楷體" w:eastAsia="標楷體" w:hAnsi="標楷體" w:hint="eastAsia"/>
                <w:b/>
                <w:bCs/>
                <w:szCs w:val="24"/>
              </w:rPr>
              <w:t>入會費：新台幣伍佰元</w:t>
            </w:r>
            <w:r w:rsidR="00D553E6" w:rsidRPr="00FD62DA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</w:p>
          <w:p w14:paraId="31AAD442" w14:textId="653A1469" w:rsidR="00380F21" w:rsidRPr="00FD62DA" w:rsidRDefault="00380F21" w:rsidP="00380F21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FD62DA">
              <w:rPr>
                <w:rFonts w:ascii="標楷體" w:eastAsia="標楷體" w:hAnsi="標楷體" w:hint="eastAsia"/>
                <w:szCs w:val="24"/>
              </w:rPr>
              <w:t>□</w:t>
            </w:r>
            <w:r w:rsidRPr="00FD62DA">
              <w:rPr>
                <w:rFonts w:ascii="標楷體" w:eastAsia="標楷體" w:hAnsi="標楷體" w:hint="eastAsia"/>
                <w:b/>
                <w:bCs/>
                <w:szCs w:val="24"/>
              </w:rPr>
              <w:t>常年會費：新台幣壹仟元</w:t>
            </w:r>
          </w:p>
          <w:p w14:paraId="019DBCCD" w14:textId="77777777" w:rsidR="00380F21" w:rsidRPr="00FD62DA" w:rsidRDefault="00380F21" w:rsidP="00380F21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FD62DA">
              <w:rPr>
                <w:rFonts w:ascii="標楷體" w:eastAsia="標楷體" w:hAnsi="標楷體" w:hint="eastAsia"/>
                <w:szCs w:val="24"/>
              </w:rPr>
              <w:t>□</w:t>
            </w:r>
            <w:r w:rsidRPr="00FD62DA">
              <w:rPr>
                <w:rFonts w:ascii="標楷體" w:eastAsia="標楷體" w:hAnsi="標楷體" w:hint="eastAsia"/>
                <w:b/>
                <w:bCs/>
                <w:szCs w:val="24"/>
              </w:rPr>
              <w:t>個人永久會員會費：新台幣壹萬元</w:t>
            </w:r>
          </w:p>
          <w:p w14:paraId="5A1818E1" w14:textId="05435D4D" w:rsidR="00D553E6" w:rsidRPr="00FD62DA" w:rsidRDefault="00380F21" w:rsidP="004204B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FD62DA">
              <w:rPr>
                <w:rFonts w:ascii="標楷體" w:eastAsia="標楷體" w:hAnsi="標楷體" w:hint="eastAsia"/>
                <w:color w:val="833C0B" w:themeColor="accent2" w:themeShade="80"/>
                <w:szCs w:val="24"/>
              </w:rPr>
              <w:t>註</w:t>
            </w:r>
            <w:proofErr w:type="gramEnd"/>
            <w:r w:rsidRPr="00FD62DA">
              <w:rPr>
                <w:rFonts w:ascii="標楷體" w:eastAsia="標楷體" w:hAnsi="標楷體" w:hint="eastAsia"/>
                <w:color w:val="833C0B" w:themeColor="accent2" w:themeShade="80"/>
                <w:szCs w:val="24"/>
              </w:rPr>
              <w:t>：待發信通知審核通過，再行繳費(含入會費)</w:t>
            </w:r>
            <w:r w:rsidR="00D553E6" w:rsidRPr="00FD62DA">
              <w:rPr>
                <w:rFonts w:ascii="標楷體" w:eastAsia="標楷體" w:hAnsi="標楷體"/>
                <w:color w:val="833C0B" w:themeColor="accent2" w:themeShade="80"/>
                <w:szCs w:val="24"/>
              </w:rPr>
              <w:br/>
            </w:r>
            <w:r w:rsidR="00D553E6" w:rsidRPr="00FD62DA">
              <w:rPr>
                <w:rFonts w:ascii="標楷體" w:eastAsia="標楷體" w:hAnsi="標楷體" w:hint="eastAsia"/>
                <w:sz w:val="22"/>
              </w:rPr>
              <w:t>本會章程第三十條：</w:t>
            </w:r>
          </w:p>
          <w:p w14:paraId="449EE171" w14:textId="5C127BA2" w:rsidR="00380F21" w:rsidRPr="00380F21" w:rsidRDefault="00D553E6" w:rsidP="004204B9">
            <w:pPr>
              <w:spacing w:line="30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D62DA">
              <w:rPr>
                <w:rFonts w:ascii="標楷體" w:eastAsia="標楷體" w:hAnsi="標楷體" w:hint="eastAsia"/>
                <w:sz w:val="22"/>
              </w:rPr>
              <w:t>本會設置個人永久會員一次繳納新台幣壹萬元，以後即毋須每年再繳納常年會費</w:t>
            </w:r>
            <w:r w:rsidR="00D817D5" w:rsidRPr="00FD62D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386" w:type="dxa"/>
            <w:gridSpan w:val="6"/>
          </w:tcPr>
          <w:p w14:paraId="737CB494" w14:textId="77777777" w:rsidR="00380F21" w:rsidRPr="00FD62DA" w:rsidRDefault="00380F21" w:rsidP="00380F21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FD62DA">
              <w:rPr>
                <w:rFonts w:ascii="標楷體" w:eastAsia="標楷體" w:hAnsi="標楷體" w:hint="eastAsia"/>
                <w:sz w:val="26"/>
                <w:szCs w:val="26"/>
              </w:rPr>
              <w:t xml:space="preserve">會費請匯入以下帳戶： </w:t>
            </w:r>
          </w:p>
          <w:p w14:paraId="12287EF0" w14:textId="77777777" w:rsidR="00380F21" w:rsidRPr="00FD62DA" w:rsidRDefault="00380F21" w:rsidP="00380F21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D62D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華南商業銀行  銀行代碼：008     </w:t>
            </w:r>
          </w:p>
          <w:p w14:paraId="369A89B1" w14:textId="77777777" w:rsidR="00380F21" w:rsidRPr="00FD62DA" w:rsidRDefault="00380F21" w:rsidP="00380F21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D62D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帳  號：113100162405</w:t>
            </w:r>
          </w:p>
          <w:p w14:paraId="61A1103C" w14:textId="77777777" w:rsidR="00380F21" w:rsidRPr="00FD62DA" w:rsidRDefault="00380F21" w:rsidP="00380F21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D62D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戶  名：台灣電力企業聯合會</w:t>
            </w:r>
          </w:p>
          <w:p w14:paraId="0C96AFC5" w14:textId="6C0A8387" w:rsidR="00380F21" w:rsidRPr="00380F21" w:rsidRDefault="00380F21" w:rsidP="00380F21">
            <w:pPr>
              <w:spacing w:line="276" w:lineRule="auto"/>
              <w:rPr>
                <w:rFonts w:ascii="標楷體" w:eastAsia="標楷體" w:hAnsi="標楷體"/>
              </w:rPr>
            </w:pPr>
            <w:r w:rsidRPr="00FD62DA">
              <w:rPr>
                <w:rFonts w:ascii="標楷體" w:eastAsia="標楷體" w:hAnsi="標楷體" w:hint="eastAsia"/>
                <w:sz w:val="26"/>
                <w:szCs w:val="26"/>
              </w:rPr>
              <w:t>請於匯款加</w:t>
            </w:r>
            <w:proofErr w:type="gramStart"/>
            <w:r w:rsidRPr="00FD62DA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proofErr w:type="gramEnd"/>
            <w:r w:rsidRPr="00FD62DA">
              <w:rPr>
                <w:rFonts w:ascii="標楷體" w:eastAsia="標楷體" w:hAnsi="標楷體" w:hint="eastAsia"/>
                <w:sz w:val="26"/>
                <w:szCs w:val="26"/>
              </w:rPr>
              <w:t>您的大名，以便核對，謝謝。</w:t>
            </w:r>
          </w:p>
        </w:tc>
      </w:tr>
      <w:tr w:rsidR="00350023" w:rsidRPr="00501C29" w14:paraId="18E3C31F" w14:textId="77777777" w:rsidTr="00A75DCE">
        <w:tc>
          <w:tcPr>
            <w:tcW w:w="10774" w:type="dxa"/>
            <w:gridSpan w:val="11"/>
          </w:tcPr>
          <w:p w14:paraId="712C8A5B" w14:textId="77777777" w:rsidR="00350023" w:rsidRPr="00A74270" w:rsidRDefault="00350023" w:rsidP="00E90E74">
            <w:pPr>
              <w:spacing w:line="320" w:lineRule="exact"/>
              <w:ind w:leftChars="14" w:left="34"/>
              <w:rPr>
                <w:rFonts w:ascii="Times New Roman" w:eastAsia="標楷體" w:hAnsi="Times New Roman" w:cs="Times New Roman"/>
                <w:szCs w:val="24"/>
              </w:rPr>
            </w:pPr>
            <w:r w:rsidRPr="00A74270">
              <w:rPr>
                <w:rFonts w:ascii="Times New Roman" w:eastAsia="標楷體" w:hAnsi="Times New Roman" w:cs="Times New Roman"/>
                <w:szCs w:val="24"/>
              </w:rPr>
              <w:t>入會申請資料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郵寄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傳真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遞交</w:t>
            </w:r>
            <w:r w:rsidR="00E201F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E201F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地址：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10053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台北市中正區忠孝東路二段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118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14:paraId="54C4A8A3" w14:textId="77777777" w:rsidR="00350023" w:rsidRPr="00A74270" w:rsidRDefault="00E201F4" w:rsidP="00E90E74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4270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(02)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 xml:space="preserve">2356-7118 </w:t>
            </w:r>
            <w:r w:rsidR="00350023" w:rsidRPr="00A74270">
              <w:rPr>
                <w:rFonts w:ascii="Times New Roman" w:eastAsia="標楷體" w:hAnsi="Times New Roman" w:cs="Times New Roman"/>
                <w:szCs w:val="24"/>
              </w:rPr>
              <w:t>傳真：</w:t>
            </w:r>
            <w:r w:rsidR="00350023" w:rsidRPr="00A74270">
              <w:rPr>
                <w:rFonts w:ascii="Times New Roman" w:eastAsia="標楷體" w:hAnsi="Times New Roman" w:cs="Times New Roman"/>
                <w:szCs w:val="24"/>
              </w:rPr>
              <w:t>(02)</w:t>
            </w:r>
            <w:r w:rsidR="00350023" w:rsidRPr="00A742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50023" w:rsidRPr="00A74270">
              <w:rPr>
                <w:rFonts w:ascii="Times New Roman" w:eastAsia="標楷體" w:hAnsi="Times New Roman" w:cs="Times New Roman"/>
                <w:szCs w:val="24"/>
              </w:rPr>
              <w:t>2356-7112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E4D5E" w:rsidRPr="00251173">
              <w:rPr>
                <w:rFonts w:ascii="Times New Roman" w:eastAsia="標楷體" w:hAnsi="Times New Roman" w:cs="Times New Roman"/>
                <w:szCs w:val="24"/>
              </w:rPr>
              <w:t>tepa@tepa108.org.tw</w:t>
            </w:r>
          </w:p>
          <w:p w14:paraId="17865E7E" w14:textId="77777777" w:rsidR="00350023" w:rsidRPr="00501C29" w:rsidRDefault="00350023" w:rsidP="00E90E74">
            <w:pPr>
              <w:spacing w:line="320" w:lineRule="exact"/>
              <w:rPr>
                <w:rFonts w:ascii="標楷體" w:eastAsia="標楷體" w:hAnsi="標楷體"/>
              </w:rPr>
            </w:pPr>
            <w:r w:rsidRPr="00A74270">
              <w:rPr>
                <w:rFonts w:ascii="Times New Roman" w:eastAsia="標楷體" w:hAnsi="Times New Roman" w:cs="Times New Roman"/>
                <w:szCs w:val="24"/>
              </w:rPr>
              <w:t>聯絡人：</w:t>
            </w:r>
            <w:r w:rsidR="009E4D5E" w:rsidRPr="00A7427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>陳淑梅小姐</w:t>
            </w:r>
            <w:r w:rsidRPr="00A74270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="006C6D04" w:rsidRPr="00A7427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</w:p>
        </w:tc>
      </w:tr>
      <w:tr w:rsidR="00C0408A" w:rsidRPr="00501C29" w14:paraId="318240A5" w14:textId="77777777" w:rsidTr="00A75DCE">
        <w:trPr>
          <w:trHeight w:val="426"/>
        </w:trPr>
        <w:tc>
          <w:tcPr>
            <w:tcW w:w="10774" w:type="dxa"/>
            <w:gridSpan w:val="11"/>
            <w:tcBorders>
              <w:left w:val="nil"/>
              <w:right w:val="nil"/>
            </w:tcBorders>
          </w:tcPr>
          <w:p w14:paraId="74C12A57" w14:textId="77777777" w:rsidR="00136423" w:rsidRPr="00B77DA9" w:rsidRDefault="00136423" w:rsidP="00B77DA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A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 下 由 台 灣 電 力 企 業 聯 合 會 填 寫</w:t>
            </w:r>
          </w:p>
        </w:tc>
      </w:tr>
      <w:tr w:rsidR="00BB39C8" w:rsidRPr="003014F6" w14:paraId="00D3AFC4" w14:textId="77777777" w:rsidTr="00133EC0">
        <w:trPr>
          <w:trHeight w:val="319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</w:tcBorders>
          </w:tcPr>
          <w:p w14:paraId="6CF6C94A" w14:textId="05F3E740" w:rsidR="00BB39C8" w:rsidRPr="003014F6" w:rsidRDefault="007573FB" w:rsidP="00D4742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會費</w:t>
            </w:r>
            <w:r w:rsidR="00D979FF">
              <w:rPr>
                <w:rFonts w:ascii="Times New Roman" w:eastAsia="標楷體" w:hAnsi="Times New Roman" w:cs="Times New Roman" w:hint="eastAsia"/>
              </w:rPr>
              <w:t>繳納</w:t>
            </w:r>
          </w:p>
        </w:tc>
        <w:tc>
          <w:tcPr>
            <w:tcW w:w="2716" w:type="dxa"/>
            <w:gridSpan w:val="3"/>
            <w:tcBorders>
              <w:top w:val="single" w:sz="18" w:space="0" w:color="auto"/>
            </w:tcBorders>
          </w:tcPr>
          <w:p w14:paraId="5295036F" w14:textId="05970109" w:rsidR="00BB39C8" w:rsidRPr="00963C93" w:rsidRDefault="00AC5F95" w:rsidP="004E7094">
            <w:pPr>
              <w:spacing w:line="480" w:lineRule="auto"/>
              <w:rPr>
                <w:rFonts w:ascii="Times New Roman" w:eastAsia="標楷體" w:hAnsi="Times New Roman" w:cs="Times New Roman"/>
                <w:b/>
                <w:bCs/>
              </w:rPr>
            </w:pPr>
            <w:r w:rsidRPr="00963C93">
              <w:rPr>
                <w:rFonts w:ascii="Times New Roman" w:eastAsia="標楷體" w:hAnsi="Times New Roman" w:cs="Times New Roman"/>
                <w:b/>
                <w:bCs/>
              </w:rPr>
              <w:t>新台幣</w:t>
            </w:r>
            <w:r w:rsidRPr="00963C93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="004E7094">
              <w:rPr>
                <w:rFonts w:ascii="Times New Roman" w:eastAsia="標楷體" w:hAnsi="Times New Roman" w:cs="Times New Roman"/>
                <w:b/>
                <w:bCs/>
              </w:rPr>
              <w:t xml:space="preserve">  </w:t>
            </w:r>
            <w:r w:rsidR="00133EC0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="00963C93" w:rsidRPr="00963C93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 </w:t>
            </w:r>
            <w:r w:rsidRPr="00963C93">
              <w:rPr>
                <w:rFonts w:ascii="Times New Roman" w:eastAsia="標楷體" w:hAnsi="Times New Roman" w:cs="Times New Roman"/>
                <w:b/>
                <w:bCs/>
              </w:rPr>
              <w:t>元</w:t>
            </w:r>
            <w:r w:rsidRPr="00963C93">
              <w:rPr>
                <w:rFonts w:ascii="Times New Roman" w:eastAsia="標楷體" w:hAnsi="Times New Roman" w:cs="Times New Roman" w:hint="eastAsia"/>
                <w:b/>
                <w:bCs/>
              </w:rPr>
              <w:t>整</w:t>
            </w:r>
          </w:p>
        </w:tc>
        <w:tc>
          <w:tcPr>
            <w:tcW w:w="1401" w:type="dxa"/>
            <w:tcBorders>
              <w:top w:val="single" w:sz="18" w:space="0" w:color="auto"/>
            </w:tcBorders>
          </w:tcPr>
          <w:p w14:paraId="39B1945D" w14:textId="77777777" w:rsidR="00BB39C8" w:rsidRPr="003014F6" w:rsidRDefault="00BB39C8" w:rsidP="00E96A29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3014F6">
              <w:rPr>
                <w:rFonts w:ascii="Times New Roman" w:eastAsia="標楷體" w:hAnsi="Times New Roman" w:cs="Times New Roman"/>
              </w:rPr>
              <w:t>會員類別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</w:tcBorders>
          </w:tcPr>
          <w:p w14:paraId="6C9581DC" w14:textId="3300B13F" w:rsidR="00BB39C8" w:rsidRPr="00963C93" w:rsidRDefault="00133EC0" w:rsidP="00133EC0">
            <w:pPr>
              <w:spacing w:line="480" w:lineRule="auto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="00BB39C8" w:rsidRPr="00963C93">
              <w:rPr>
                <w:rFonts w:ascii="Times New Roman" w:eastAsia="標楷體" w:hAnsi="Times New Roman" w:cs="Times New Roman"/>
                <w:b/>
                <w:bCs/>
              </w:rPr>
              <w:t>個人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永久</w:t>
            </w:r>
            <w:r w:rsidR="00BB39C8" w:rsidRPr="00963C93">
              <w:rPr>
                <w:rFonts w:ascii="Times New Roman" w:eastAsia="標楷體" w:hAnsi="Times New Roman" w:cs="Times New Roman"/>
                <w:b/>
                <w:bCs/>
              </w:rPr>
              <w:t>會員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</w:tcPr>
          <w:p w14:paraId="3EA3B91A" w14:textId="77777777" w:rsidR="00BB39C8" w:rsidRPr="003014F6" w:rsidRDefault="00BB39C8" w:rsidP="00D47423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3014F6">
              <w:rPr>
                <w:rFonts w:ascii="Times New Roman" w:eastAsia="標楷體" w:hAnsi="Times New Roman" w:cs="Times New Roman"/>
              </w:rPr>
              <w:t>會員編號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14:paraId="2A00EEBE" w14:textId="77777777" w:rsidR="00BB39C8" w:rsidRPr="00963C93" w:rsidRDefault="00990A56" w:rsidP="00D47423">
            <w:pPr>
              <w:spacing w:line="480" w:lineRule="auto"/>
              <w:rPr>
                <w:rFonts w:ascii="Times New Roman" w:eastAsia="標楷體" w:hAnsi="Times New Roman" w:cs="Times New Roman"/>
                <w:b/>
                <w:bCs/>
              </w:rPr>
            </w:pPr>
            <w:r w:rsidRPr="00963C93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="003014F6" w:rsidRPr="00963C93">
              <w:rPr>
                <w:rFonts w:ascii="Times New Roman" w:eastAsia="標楷體" w:hAnsi="Times New Roman" w:cs="Times New Roman"/>
                <w:b/>
                <w:bCs/>
              </w:rPr>
              <w:t>2</w:t>
            </w:r>
            <w:r w:rsidR="00B12A2E" w:rsidRPr="00963C93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="003014F6" w:rsidRPr="00963C93">
              <w:rPr>
                <w:rFonts w:ascii="Times New Roman" w:eastAsia="標楷體" w:hAnsi="Times New Roman" w:cs="Times New Roman"/>
                <w:b/>
                <w:bCs/>
              </w:rPr>
              <w:t>-</w:t>
            </w:r>
            <w:r w:rsidR="00B12A2E" w:rsidRPr="00963C93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</w:p>
        </w:tc>
      </w:tr>
      <w:tr w:rsidR="007A16FA" w:rsidRPr="003014F6" w14:paraId="201BB5B3" w14:textId="77777777" w:rsidTr="00133EC0">
        <w:trPr>
          <w:trHeight w:val="2274"/>
        </w:trPr>
        <w:tc>
          <w:tcPr>
            <w:tcW w:w="1271" w:type="dxa"/>
            <w:tcBorders>
              <w:left w:val="single" w:sz="18" w:space="0" w:color="auto"/>
            </w:tcBorders>
          </w:tcPr>
          <w:p w14:paraId="540AA348" w14:textId="469FABFD" w:rsidR="007A16FA" w:rsidRPr="00AF367F" w:rsidRDefault="00043CEE" w:rsidP="00043CEE">
            <w:pPr>
              <w:spacing w:line="600" w:lineRule="auto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="00BB3A2C" w:rsidRPr="00AF367F">
              <w:rPr>
                <w:rFonts w:ascii="Times New Roman" w:eastAsia="標楷體" w:hAnsi="Times New Roman" w:cs="Times New Roman" w:hint="eastAsia"/>
                <w:b/>
                <w:bCs/>
              </w:rPr>
              <w:t>審</w:t>
            </w:r>
            <w:r w:rsidR="00AF367F" w:rsidRPr="00AF367F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="00BB3A2C" w:rsidRPr="00AF367F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="00BB3A2C" w:rsidRPr="00AF367F">
              <w:rPr>
                <w:rFonts w:ascii="Times New Roman" w:eastAsia="標楷體" w:hAnsi="Times New Roman" w:cs="Times New Roman" w:hint="eastAsia"/>
                <w:b/>
                <w:bCs/>
              </w:rPr>
              <w:t>查</w:t>
            </w:r>
          </w:p>
        </w:tc>
        <w:tc>
          <w:tcPr>
            <w:tcW w:w="9503" w:type="dxa"/>
            <w:gridSpan w:val="10"/>
            <w:tcBorders>
              <w:right w:val="single" w:sz="18" w:space="0" w:color="auto"/>
            </w:tcBorders>
          </w:tcPr>
          <w:p w14:paraId="27027F6F" w14:textId="77777777" w:rsidR="007A16FA" w:rsidRDefault="007A16FA" w:rsidP="007A16FA">
            <w:pPr>
              <w:rPr>
                <w:rFonts w:ascii="Times New Roman" w:eastAsia="標楷體" w:hAnsi="Times New Roman" w:cs="Times New Roman"/>
              </w:rPr>
            </w:pPr>
            <w:r w:rsidRPr="000A61FC">
              <w:rPr>
                <w:rFonts w:ascii="Times New Roman" w:eastAsia="標楷體" w:hAnsi="Times New Roman" w:cs="Times New Roman" w:hint="eastAsia"/>
                <w:b/>
                <w:bCs/>
              </w:rPr>
              <w:t>初步審查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                    </w:t>
            </w:r>
            <w:r w:rsidRPr="000A61FC">
              <w:rPr>
                <w:rFonts w:ascii="Times New Roman" w:eastAsia="標楷體" w:hAnsi="Times New Roman" w:cs="Times New Roman" w:hint="eastAsia"/>
                <w:b/>
                <w:bCs/>
              </w:rPr>
              <w:t>再審查</w:t>
            </w:r>
            <w:r w:rsidRPr="000A61FC">
              <w:rPr>
                <w:rFonts w:ascii="Times New Roman" w:eastAsia="標楷體" w:hAnsi="Times New Roman" w:cs="Times New Roman" w:hint="eastAsia"/>
                <w:b/>
                <w:bCs/>
              </w:rPr>
              <w:t>:</w:t>
            </w:r>
          </w:p>
          <w:p w14:paraId="148B880A" w14:textId="47D03DBF" w:rsidR="007A16FA" w:rsidRPr="007A16FA" w:rsidRDefault="007A16FA" w:rsidP="00E04609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B40330">
              <w:rPr>
                <w:rFonts w:ascii="Times New Roman" w:eastAsia="標楷體" w:hAnsi="Times New Roman" w:cs="Times New Roman" w:hint="eastAsia"/>
              </w:rPr>
              <w:t>□通過</w:t>
            </w:r>
            <w:r w:rsidR="00E574F9">
              <w:rPr>
                <w:rFonts w:ascii="Times New Roman" w:eastAsia="標楷體" w:hAnsi="Times New Roman" w:cs="Times New Roman" w:hint="eastAsia"/>
              </w:rPr>
              <w:t>：</w:t>
            </w:r>
            <w:r w:rsidR="004872B0">
              <w:rPr>
                <w:rFonts w:ascii="Times New Roman" w:eastAsia="標楷體" w:hAnsi="Times New Roman" w:cs="Times New Roman" w:hint="eastAsia"/>
              </w:rPr>
              <w:t xml:space="preserve">                                </w:t>
            </w:r>
            <w:r w:rsidR="00B378AF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="00E574F9" w:rsidRPr="00B40330">
              <w:rPr>
                <w:rFonts w:ascii="Times New Roman" w:eastAsia="標楷體" w:hAnsi="Times New Roman" w:cs="Times New Roman" w:hint="eastAsia"/>
              </w:rPr>
              <w:t>□</w:t>
            </w:r>
            <w:r w:rsidRPr="00CC10ED">
              <w:rPr>
                <w:rFonts w:ascii="Times New Roman" w:eastAsia="標楷體" w:hAnsi="Times New Roman" w:cs="Times New Roman" w:hint="eastAsia"/>
              </w:rPr>
              <w:t>待補充相關資料</w:t>
            </w:r>
          </w:p>
          <w:p w14:paraId="47EEA0BA" w14:textId="007F4096" w:rsidR="007A16FA" w:rsidRPr="00B40330" w:rsidRDefault="007A16FA" w:rsidP="00E04609">
            <w:pPr>
              <w:tabs>
                <w:tab w:val="left" w:pos="4764"/>
                <w:tab w:val="left" w:pos="5407"/>
              </w:tabs>
              <w:adjustRightInd w:val="0"/>
              <w:snapToGrid w:val="0"/>
              <w:spacing w:line="200" w:lineRule="atLeast"/>
              <w:rPr>
                <w:rFonts w:ascii="Times New Roman" w:eastAsia="標楷體" w:hAnsi="Times New Roman" w:cs="Times New Roman"/>
              </w:rPr>
            </w:pPr>
            <w:r w:rsidRPr="00B40330">
              <w:rPr>
                <w:rFonts w:ascii="Times New Roman" w:eastAsia="標楷體" w:hAnsi="Times New Roman" w:cs="Times New Roman" w:hint="eastAsia"/>
              </w:rPr>
              <w:t>□</w:t>
            </w:r>
            <w:r w:rsidR="004872B0">
              <w:rPr>
                <w:rFonts w:ascii="Times New Roman" w:eastAsia="標楷體" w:hAnsi="Times New Roman" w:cs="Times New Roman" w:hint="eastAsia"/>
              </w:rPr>
              <w:t>符合本會章程第二條及第七條會員資格規定</w:t>
            </w:r>
            <w:r w:rsidR="004872B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574F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4872B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574F9" w:rsidRPr="00B40330">
              <w:rPr>
                <w:rFonts w:ascii="Times New Roman" w:eastAsia="標楷體" w:hAnsi="Times New Roman" w:cs="Times New Roman" w:hint="eastAsia"/>
              </w:rPr>
              <w:t>□</w:t>
            </w:r>
            <w:r w:rsidRPr="00CC10ED">
              <w:rPr>
                <w:rFonts w:ascii="Times New Roman" w:eastAsia="標楷體" w:hAnsi="Times New Roman" w:cs="Times New Roman" w:hint="eastAsia"/>
              </w:rPr>
              <w:t>待理事會審查決議</w:t>
            </w:r>
          </w:p>
          <w:p w14:paraId="1051B1F8" w14:textId="111DCA44" w:rsidR="000A61FC" w:rsidRDefault="007A16FA" w:rsidP="00E0460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</w:rPr>
            </w:pPr>
            <w:r w:rsidRPr="00B40330">
              <w:rPr>
                <w:rFonts w:ascii="Times New Roman" w:eastAsia="標楷體" w:hAnsi="Times New Roman" w:cs="Times New Roman" w:hint="eastAsia"/>
              </w:rPr>
              <w:t>□其他特殊資格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              </w:t>
            </w:r>
            <w:r w:rsidRPr="000A61FC">
              <w:rPr>
                <w:rFonts w:ascii="Times New Roman" w:eastAsia="標楷體" w:hAnsi="Times New Roman" w:cs="Times New Roman" w:hint="eastAsia"/>
                <w:b/>
                <w:bCs/>
              </w:rPr>
              <w:t>其他審查意見說明</w:t>
            </w:r>
          </w:p>
          <w:p w14:paraId="05C21D14" w14:textId="77777777" w:rsidR="005F0081" w:rsidRDefault="0085477E" w:rsidP="004204B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043CEE">
              <w:rPr>
                <w:rFonts w:ascii="Times New Roman" w:eastAsia="標楷體" w:hAnsi="Times New Roman" w:cs="Times New Roman" w:hint="eastAsia"/>
                <w:b/>
                <w:bCs/>
              </w:rPr>
              <w:t>服務委員會</w:t>
            </w:r>
            <w:r w:rsidR="0087344A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</w:t>
            </w:r>
          </w:p>
          <w:p w14:paraId="566948D3" w14:textId="125C9B65" w:rsidR="007A16FA" w:rsidRPr="008C36C2" w:rsidRDefault="0087344A" w:rsidP="004204B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43CEE">
              <w:rPr>
                <w:rFonts w:ascii="Times New Roman" w:eastAsia="標楷體" w:hAnsi="Times New Roman" w:cs="Times New Roman" w:hint="eastAsia"/>
                <w:b/>
                <w:bCs/>
              </w:rPr>
              <w:t>委員：</w:t>
            </w:r>
            <w:r w:rsidRPr="00043CEE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                </w:t>
            </w:r>
            <w:r w:rsidRPr="00043CEE">
              <w:rPr>
                <w:rFonts w:ascii="Times New Roman" w:eastAsia="標楷體" w:hAnsi="Times New Roman" w:cs="Times New Roman" w:hint="eastAsia"/>
                <w:b/>
                <w:bCs/>
              </w:rPr>
              <w:t>主任委員：</w:t>
            </w:r>
          </w:p>
        </w:tc>
      </w:tr>
      <w:tr w:rsidR="008C36C2" w:rsidRPr="003014F6" w14:paraId="7D7C082C" w14:textId="77777777" w:rsidTr="00133EC0">
        <w:trPr>
          <w:trHeight w:val="1242"/>
        </w:trPr>
        <w:tc>
          <w:tcPr>
            <w:tcW w:w="1271" w:type="dxa"/>
            <w:tcBorders>
              <w:left w:val="single" w:sz="18" w:space="0" w:color="auto"/>
              <w:bottom w:val="single" w:sz="18" w:space="0" w:color="auto"/>
            </w:tcBorders>
          </w:tcPr>
          <w:p w14:paraId="712A352D" w14:textId="6C7EE4B6" w:rsidR="00AF367F" w:rsidRDefault="00AF367F" w:rsidP="00AF367F">
            <w:pPr>
              <w:rPr>
                <w:rFonts w:ascii="標楷體" w:eastAsia="標楷體" w:hAnsi="標楷體"/>
                <w:b/>
              </w:rPr>
            </w:pPr>
            <w:r w:rsidRPr="007969AB">
              <w:rPr>
                <w:rFonts w:ascii="標楷體" w:eastAsia="標楷體" w:hAnsi="標楷體" w:hint="eastAsia"/>
                <w:b/>
              </w:rPr>
              <w:t>審查</w:t>
            </w:r>
            <w:r>
              <w:rPr>
                <w:rFonts w:ascii="標楷體" w:eastAsia="標楷體" w:hAnsi="標楷體" w:hint="eastAsia"/>
                <w:b/>
              </w:rPr>
              <w:t>結果</w:t>
            </w:r>
          </w:p>
          <w:p w14:paraId="62164ED8" w14:textId="6896D2C7" w:rsidR="008C36C2" w:rsidRDefault="008C36C2" w:rsidP="0085638D">
            <w:pPr>
              <w:spacing w:line="6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03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14:paraId="54593FF1" w14:textId="4EBC202E" w:rsidR="00AF367F" w:rsidRPr="006941D6" w:rsidRDefault="00AF367F" w:rsidP="004C4711">
            <w:pPr>
              <w:spacing w:line="400" w:lineRule="exact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通過，送理事會核備</w:t>
            </w:r>
            <w:r w:rsidRPr="00501C29">
              <w:rPr>
                <w:rFonts w:ascii="標楷體" w:eastAsia="標楷體" w:hAnsi="標楷體" w:hint="eastAsia"/>
              </w:rPr>
              <w:t xml:space="preserve"> </w:t>
            </w:r>
            <w:r w:rsidR="006941D6">
              <w:rPr>
                <w:rFonts w:ascii="標楷體" w:eastAsia="標楷體" w:hAnsi="標楷體" w:hint="eastAsia"/>
              </w:rPr>
              <w:t xml:space="preserve"> </w:t>
            </w:r>
            <w:r w:rsidR="006941D6">
              <w:rPr>
                <w:rFonts w:ascii="標楷體" w:eastAsia="標楷體" w:hAnsi="標楷體"/>
              </w:rPr>
              <w:t xml:space="preserve">          </w:t>
            </w:r>
            <w:r w:rsidRPr="00501C2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送理事會審查</w:t>
            </w:r>
          </w:p>
          <w:p w14:paraId="7EF6E819" w14:textId="0D572709" w:rsidR="00AF367F" w:rsidRPr="007C0F8D" w:rsidRDefault="007C0F8D" w:rsidP="004204B9">
            <w:pPr>
              <w:spacing w:line="5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7C0F8D">
              <w:rPr>
                <w:rFonts w:ascii="標楷體" w:eastAsia="標楷體" w:hAnsi="標楷體" w:hint="eastAsia"/>
                <w:b/>
                <w:color w:val="000000" w:themeColor="text1"/>
              </w:rPr>
              <w:t>台灣電力企業聯合會</w:t>
            </w:r>
          </w:p>
          <w:p w14:paraId="67031CFD" w14:textId="7310404D" w:rsidR="008C36C2" w:rsidRPr="003014F6" w:rsidRDefault="00043CEE" w:rsidP="004204B9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秘書</w:t>
            </w:r>
            <w:r w:rsidR="00AF367F">
              <w:rPr>
                <w:rFonts w:ascii="標楷體" w:eastAsia="標楷體" w:hAnsi="標楷體" w:hint="eastAsia"/>
                <w:b/>
              </w:rPr>
              <w:t xml:space="preserve">：                   </w:t>
            </w:r>
            <w:r w:rsidR="000D0CB3">
              <w:rPr>
                <w:rFonts w:ascii="標楷體" w:eastAsia="標楷體" w:hAnsi="標楷體" w:hint="eastAsia"/>
                <w:b/>
              </w:rPr>
              <w:t xml:space="preserve"> </w:t>
            </w:r>
            <w:r w:rsidR="00AF367F">
              <w:rPr>
                <w:rFonts w:ascii="標楷體" w:eastAsia="標楷體" w:hAnsi="標楷體" w:hint="eastAsia"/>
                <w:b/>
              </w:rPr>
              <w:t xml:space="preserve">秘書長        </w:t>
            </w:r>
            <w:r w:rsidR="000D0CB3">
              <w:rPr>
                <w:rFonts w:ascii="標楷體" w:eastAsia="標楷體" w:hAnsi="標楷體" w:hint="eastAsia"/>
                <w:b/>
              </w:rPr>
              <w:t xml:space="preserve"> </w:t>
            </w:r>
            <w:r w:rsidR="00AF367F">
              <w:rPr>
                <w:rFonts w:ascii="標楷體" w:eastAsia="標楷體" w:hAnsi="標楷體" w:hint="eastAsia"/>
                <w:b/>
              </w:rPr>
              <w:t xml:space="preserve">         理事長</w:t>
            </w:r>
          </w:p>
        </w:tc>
      </w:tr>
    </w:tbl>
    <w:p w14:paraId="73E31D54" w14:textId="77777777" w:rsidR="00A64A65" w:rsidRPr="000C6AEE" w:rsidRDefault="00A64A65" w:rsidP="000C6AEE">
      <w:pPr>
        <w:rPr>
          <w:rFonts w:ascii="標楷體" w:eastAsia="標楷體" w:hAnsi="標楷體"/>
        </w:rPr>
      </w:pPr>
    </w:p>
    <w:sectPr w:rsidR="00A64A65" w:rsidRPr="000C6AEE" w:rsidSect="000C6AEE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DA75" w14:textId="77777777" w:rsidR="006419BE" w:rsidRDefault="006419BE" w:rsidP="00C76C35">
      <w:r>
        <w:separator/>
      </w:r>
    </w:p>
  </w:endnote>
  <w:endnote w:type="continuationSeparator" w:id="0">
    <w:p w14:paraId="47396226" w14:textId="77777777" w:rsidR="006419BE" w:rsidRDefault="006419BE" w:rsidP="00C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81C0" w14:textId="77777777" w:rsidR="006419BE" w:rsidRDefault="006419BE" w:rsidP="00C76C35">
      <w:r>
        <w:separator/>
      </w:r>
    </w:p>
  </w:footnote>
  <w:footnote w:type="continuationSeparator" w:id="0">
    <w:p w14:paraId="15CD997D" w14:textId="77777777" w:rsidR="006419BE" w:rsidRDefault="006419BE" w:rsidP="00C76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D32"/>
    <w:rsid w:val="00000060"/>
    <w:rsid w:val="00002B84"/>
    <w:rsid w:val="000109A6"/>
    <w:rsid w:val="00014033"/>
    <w:rsid w:val="00035C8F"/>
    <w:rsid w:val="0004117A"/>
    <w:rsid w:val="00043CEE"/>
    <w:rsid w:val="00065146"/>
    <w:rsid w:val="0007460E"/>
    <w:rsid w:val="000A61FC"/>
    <w:rsid w:val="000C6AEE"/>
    <w:rsid w:val="000D0CB3"/>
    <w:rsid w:val="000D76BC"/>
    <w:rsid w:val="00125CD2"/>
    <w:rsid w:val="00127342"/>
    <w:rsid w:val="00133EC0"/>
    <w:rsid w:val="00136423"/>
    <w:rsid w:val="00141F03"/>
    <w:rsid w:val="00155B2E"/>
    <w:rsid w:val="001752B7"/>
    <w:rsid w:val="00177964"/>
    <w:rsid w:val="001920B0"/>
    <w:rsid w:val="001A080C"/>
    <w:rsid w:val="001B09D9"/>
    <w:rsid w:val="001C71B6"/>
    <w:rsid w:val="001D1492"/>
    <w:rsid w:val="00203299"/>
    <w:rsid w:val="002077E9"/>
    <w:rsid w:val="002309EA"/>
    <w:rsid w:val="00251173"/>
    <w:rsid w:val="002A36E4"/>
    <w:rsid w:val="002C5FA5"/>
    <w:rsid w:val="002D61D9"/>
    <w:rsid w:val="002F60EB"/>
    <w:rsid w:val="003004E0"/>
    <w:rsid w:val="003014F6"/>
    <w:rsid w:val="003070BD"/>
    <w:rsid w:val="00327DA4"/>
    <w:rsid w:val="00350023"/>
    <w:rsid w:val="00366A33"/>
    <w:rsid w:val="00370B87"/>
    <w:rsid w:val="00375FF5"/>
    <w:rsid w:val="00380F21"/>
    <w:rsid w:val="00394DB1"/>
    <w:rsid w:val="003A3A61"/>
    <w:rsid w:val="003A46F1"/>
    <w:rsid w:val="003B5A02"/>
    <w:rsid w:val="0041103B"/>
    <w:rsid w:val="004204B9"/>
    <w:rsid w:val="00456769"/>
    <w:rsid w:val="00481E3A"/>
    <w:rsid w:val="00485448"/>
    <w:rsid w:val="004872B0"/>
    <w:rsid w:val="00497D32"/>
    <w:rsid w:val="004A0151"/>
    <w:rsid w:val="004A1609"/>
    <w:rsid w:val="004C3FBF"/>
    <w:rsid w:val="004C4711"/>
    <w:rsid w:val="004C60A5"/>
    <w:rsid w:val="004D0302"/>
    <w:rsid w:val="004E449C"/>
    <w:rsid w:val="004E7094"/>
    <w:rsid w:val="004F235F"/>
    <w:rsid w:val="00501C29"/>
    <w:rsid w:val="00504065"/>
    <w:rsid w:val="00516C59"/>
    <w:rsid w:val="00530B71"/>
    <w:rsid w:val="00541DEF"/>
    <w:rsid w:val="00577F64"/>
    <w:rsid w:val="005A56B6"/>
    <w:rsid w:val="005C4BE9"/>
    <w:rsid w:val="005C77EC"/>
    <w:rsid w:val="005D1B94"/>
    <w:rsid w:val="005F0081"/>
    <w:rsid w:val="006419BE"/>
    <w:rsid w:val="0065765A"/>
    <w:rsid w:val="0069300E"/>
    <w:rsid w:val="006941D6"/>
    <w:rsid w:val="006A753A"/>
    <w:rsid w:val="006B4761"/>
    <w:rsid w:val="006C1BBE"/>
    <w:rsid w:val="006C6D04"/>
    <w:rsid w:val="006F5B42"/>
    <w:rsid w:val="00713F5F"/>
    <w:rsid w:val="007248BA"/>
    <w:rsid w:val="007573FB"/>
    <w:rsid w:val="0076061D"/>
    <w:rsid w:val="007A16FA"/>
    <w:rsid w:val="007C0F8D"/>
    <w:rsid w:val="007D205A"/>
    <w:rsid w:val="007F26DB"/>
    <w:rsid w:val="007F778C"/>
    <w:rsid w:val="00805240"/>
    <w:rsid w:val="008155E0"/>
    <w:rsid w:val="00837B65"/>
    <w:rsid w:val="0085477E"/>
    <w:rsid w:val="0085638D"/>
    <w:rsid w:val="0087344A"/>
    <w:rsid w:val="008820A7"/>
    <w:rsid w:val="00892C09"/>
    <w:rsid w:val="008B1141"/>
    <w:rsid w:val="008C36C2"/>
    <w:rsid w:val="008F113D"/>
    <w:rsid w:val="008F232B"/>
    <w:rsid w:val="00902ABD"/>
    <w:rsid w:val="00910E5B"/>
    <w:rsid w:val="0093015F"/>
    <w:rsid w:val="009574A3"/>
    <w:rsid w:val="00963C93"/>
    <w:rsid w:val="00990A56"/>
    <w:rsid w:val="00993E15"/>
    <w:rsid w:val="009A706F"/>
    <w:rsid w:val="009C05B5"/>
    <w:rsid w:val="009D6451"/>
    <w:rsid w:val="009E2A6F"/>
    <w:rsid w:val="009E4D5E"/>
    <w:rsid w:val="009F28E3"/>
    <w:rsid w:val="009F6352"/>
    <w:rsid w:val="00A64A65"/>
    <w:rsid w:val="00A74270"/>
    <w:rsid w:val="00A75DCE"/>
    <w:rsid w:val="00AB5F81"/>
    <w:rsid w:val="00AB7B9A"/>
    <w:rsid w:val="00AC5F95"/>
    <w:rsid w:val="00AF2708"/>
    <w:rsid w:val="00AF367F"/>
    <w:rsid w:val="00B12A2E"/>
    <w:rsid w:val="00B273FC"/>
    <w:rsid w:val="00B378AF"/>
    <w:rsid w:val="00B40330"/>
    <w:rsid w:val="00B472F3"/>
    <w:rsid w:val="00B77DA9"/>
    <w:rsid w:val="00BB39C8"/>
    <w:rsid w:val="00BB3A2C"/>
    <w:rsid w:val="00BD5045"/>
    <w:rsid w:val="00BF71E6"/>
    <w:rsid w:val="00C0408A"/>
    <w:rsid w:val="00C2453A"/>
    <w:rsid w:val="00C307F2"/>
    <w:rsid w:val="00C64B4B"/>
    <w:rsid w:val="00C73003"/>
    <w:rsid w:val="00C76C35"/>
    <w:rsid w:val="00C96A81"/>
    <w:rsid w:val="00CB1ED7"/>
    <w:rsid w:val="00CB32DA"/>
    <w:rsid w:val="00CC10ED"/>
    <w:rsid w:val="00CD74D0"/>
    <w:rsid w:val="00CE48EB"/>
    <w:rsid w:val="00CE5254"/>
    <w:rsid w:val="00D12A68"/>
    <w:rsid w:val="00D27F1D"/>
    <w:rsid w:val="00D35B6C"/>
    <w:rsid w:val="00D47423"/>
    <w:rsid w:val="00D553E6"/>
    <w:rsid w:val="00D60CDD"/>
    <w:rsid w:val="00D817D5"/>
    <w:rsid w:val="00D979FF"/>
    <w:rsid w:val="00DB5713"/>
    <w:rsid w:val="00E04609"/>
    <w:rsid w:val="00E11503"/>
    <w:rsid w:val="00E201F4"/>
    <w:rsid w:val="00E574F9"/>
    <w:rsid w:val="00E76BE7"/>
    <w:rsid w:val="00E90E74"/>
    <w:rsid w:val="00E96A29"/>
    <w:rsid w:val="00EA19B9"/>
    <w:rsid w:val="00EC4F64"/>
    <w:rsid w:val="00ED16F5"/>
    <w:rsid w:val="00ED429E"/>
    <w:rsid w:val="00EE1DE1"/>
    <w:rsid w:val="00EF5647"/>
    <w:rsid w:val="00EF6CFA"/>
    <w:rsid w:val="00F00887"/>
    <w:rsid w:val="00F12084"/>
    <w:rsid w:val="00F13D42"/>
    <w:rsid w:val="00F307ED"/>
    <w:rsid w:val="00F4239A"/>
    <w:rsid w:val="00F7523C"/>
    <w:rsid w:val="00F929F2"/>
    <w:rsid w:val="00FA38F5"/>
    <w:rsid w:val="00FB325F"/>
    <w:rsid w:val="00FD62DA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FCE75"/>
  <w15:docId w15:val="{A70A7EDB-E348-4333-B4AE-4E918233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64A65"/>
    <w:rPr>
      <w:color w:val="808080"/>
    </w:rPr>
  </w:style>
  <w:style w:type="paragraph" w:styleId="a5">
    <w:name w:val="header"/>
    <w:basedOn w:val="a"/>
    <w:link w:val="a6"/>
    <w:uiPriority w:val="99"/>
    <w:unhideWhenUsed/>
    <w:rsid w:val="00C76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C35"/>
    <w:rPr>
      <w:sz w:val="20"/>
      <w:szCs w:val="20"/>
    </w:rPr>
  </w:style>
  <w:style w:type="character" w:styleId="a9">
    <w:name w:val="Hyperlink"/>
    <w:basedOn w:val="a0"/>
    <w:uiPriority w:val="99"/>
    <w:unhideWhenUsed/>
    <w:rsid w:val="00370B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0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0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B513-89F9-4F5C-BCAD-22CB262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才基</dc:creator>
  <cp:lastModifiedBy>台灣電力企業聯合會TEPA</cp:lastModifiedBy>
  <cp:revision>103</cp:revision>
  <cp:lastPrinted>2023-10-27T09:30:00Z</cp:lastPrinted>
  <dcterms:created xsi:type="dcterms:W3CDTF">2019-03-08T07:39:00Z</dcterms:created>
  <dcterms:modified xsi:type="dcterms:W3CDTF">2023-12-14T06:12:00Z</dcterms:modified>
</cp:coreProperties>
</file>